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  <w:bookmarkStart w:id="0" w:name="_GoBack"/>
      <w:bookmarkEnd w:id="0"/>
    </w:p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</w:p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</w:p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</w:p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</w:p>
    <w:p w:rsidR="00A8536A" w:rsidRDefault="00A8536A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</w:p>
    <w:p w:rsidR="00521359" w:rsidRDefault="00521359" w:rsidP="00F02D58">
      <w:pPr>
        <w:pStyle w:val="a3"/>
        <w:spacing w:before="0" w:beforeAutospacing="0" w:after="0" w:afterAutospacing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47B68" w:rsidRPr="00F47B68" w:rsidRDefault="00B62161" w:rsidP="00960106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B62161">
        <w:rPr>
          <w:sz w:val="28"/>
          <w:szCs w:val="28"/>
        </w:rPr>
        <w:t xml:space="preserve">для </w:t>
      </w:r>
      <w:r w:rsidR="00960106">
        <w:rPr>
          <w:sz w:val="28"/>
          <w:szCs w:val="28"/>
        </w:rPr>
        <w:t>размещения в СМИ</w:t>
      </w:r>
    </w:p>
    <w:p w:rsidR="00B62161" w:rsidRDefault="00B62161" w:rsidP="00825D9C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A3B" w:rsidRDefault="00054A3B" w:rsidP="00BB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A3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текший период 2020 года </w:t>
      </w:r>
      <w:r w:rsidR="00BB2DD7">
        <w:rPr>
          <w:rFonts w:ascii="Times New Roman" w:hAnsi="Times New Roman"/>
          <w:sz w:val="28"/>
          <w:szCs w:val="28"/>
        </w:rPr>
        <w:t xml:space="preserve">количество совершенных </w:t>
      </w:r>
      <w:r w:rsidRPr="00054A3B">
        <w:rPr>
          <w:rFonts w:ascii="Times New Roman" w:hAnsi="Times New Roman"/>
          <w:sz w:val="28"/>
          <w:szCs w:val="28"/>
        </w:rPr>
        <w:t xml:space="preserve">в Ленинградской области </w:t>
      </w:r>
      <w:r>
        <w:rPr>
          <w:rFonts w:ascii="Times New Roman" w:hAnsi="Times New Roman"/>
          <w:sz w:val="28"/>
          <w:szCs w:val="28"/>
        </w:rPr>
        <w:t>хищений денежных средств граждан с использованием современных средств связи (телефон, интернет, приложения</w:t>
      </w:r>
      <w:r w:rsidR="00BB2DD7">
        <w:rPr>
          <w:rFonts w:ascii="Times New Roman" w:hAnsi="Times New Roman"/>
          <w:sz w:val="28"/>
          <w:szCs w:val="28"/>
        </w:rPr>
        <w:t>, безналичные денежные средства</w:t>
      </w:r>
      <w:r>
        <w:rPr>
          <w:rFonts w:ascii="Times New Roman" w:hAnsi="Times New Roman"/>
          <w:sz w:val="28"/>
          <w:szCs w:val="28"/>
        </w:rPr>
        <w:t xml:space="preserve"> и др.) увеличилось в два с половиной раза, превысив 5 тысяч преступлений.</w:t>
      </w:r>
      <w:r w:rsidR="00A8536A">
        <w:rPr>
          <w:rFonts w:ascii="Times New Roman" w:hAnsi="Times New Roman"/>
          <w:sz w:val="28"/>
          <w:szCs w:val="28"/>
        </w:rPr>
        <w:t xml:space="preserve"> </w:t>
      </w:r>
    </w:p>
    <w:p w:rsidR="00756847" w:rsidRDefault="002F4E02" w:rsidP="002F4E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в этих целях используется телефонная связь, когда </w:t>
      </w:r>
      <w:r w:rsidR="00AE327A">
        <w:rPr>
          <w:rFonts w:ascii="Times New Roman" w:hAnsi="Times New Roman"/>
          <w:sz w:val="28"/>
          <w:szCs w:val="28"/>
        </w:rPr>
        <w:t>злоумышленники</w:t>
      </w:r>
      <w:r w:rsidR="00A85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ются </w:t>
      </w:r>
      <w:r w:rsidR="00AE327A">
        <w:rPr>
          <w:rFonts w:ascii="Times New Roman" w:hAnsi="Times New Roman"/>
          <w:sz w:val="28"/>
          <w:szCs w:val="28"/>
        </w:rPr>
        <w:t>сотрудниками службы безопасности банка и убеждают своих жертв в том, что с их</w:t>
      </w:r>
      <w:r w:rsidR="00FB708F">
        <w:rPr>
          <w:rFonts w:ascii="Times New Roman" w:hAnsi="Times New Roman"/>
          <w:sz w:val="28"/>
          <w:szCs w:val="28"/>
        </w:rPr>
        <w:t xml:space="preserve"> банковского</w:t>
      </w:r>
      <w:r w:rsidR="00AE327A">
        <w:rPr>
          <w:rFonts w:ascii="Times New Roman" w:hAnsi="Times New Roman"/>
          <w:sz w:val="28"/>
          <w:szCs w:val="28"/>
        </w:rPr>
        <w:t xml:space="preserve"> счета якобы произведен перевод денежных средств в пользу третьих лиц, а для его блокировки необходимо срочно сообщить персональные данные и ответить на ряд вопросов звонящего.</w:t>
      </w:r>
      <w:r w:rsidR="00F675FF">
        <w:rPr>
          <w:rFonts w:ascii="Times New Roman" w:hAnsi="Times New Roman"/>
          <w:sz w:val="28"/>
          <w:szCs w:val="28"/>
        </w:rPr>
        <w:t xml:space="preserve"> Б</w:t>
      </w:r>
      <w:r w:rsidR="00FC022C">
        <w:rPr>
          <w:rFonts w:ascii="Times New Roman" w:hAnsi="Times New Roman"/>
          <w:sz w:val="28"/>
          <w:szCs w:val="28"/>
        </w:rPr>
        <w:t>лагодаря</w:t>
      </w:r>
      <w:r w:rsidR="00F675FF">
        <w:rPr>
          <w:rFonts w:ascii="Times New Roman" w:hAnsi="Times New Roman"/>
          <w:sz w:val="28"/>
          <w:szCs w:val="28"/>
        </w:rPr>
        <w:t xml:space="preserve"> полученным</w:t>
      </w:r>
      <w:r w:rsidR="00FC022C">
        <w:rPr>
          <w:rFonts w:ascii="Times New Roman" w:hAnsi="Times New Roman"/>
          <w:sz w:val="28"/>
          <w:szCs w:val="28"/>
        </w:rPr>
        <w:t xml:space="preserve"> данным</w:t>
      </w:r>
      <w:r w:rsidR="00F675FF">
        <w:rPr>
          <w:rFonts w:ascii="Times New Roman" w:hAnsi="Times New Roman"/>
          <w:sz w:val="28"/>
          <w:szCs w:val="28"/>
        </w:rPr>
        <w:t xml:space="preserve"> со</w:t>
      </w:r>
      <w:r w:rsidR="00FC022C">
        <w:rPr>
          <w:rFonts w:ascii="Times New Roman" w:hAnsi="Times New Roman"/>
          <w:sz w:val="28"/>
          <w:szCs w:val="28"/>
        </w:rPr>
        <w:t xml:space="preserve"> счета</w:t>
      </w:r>
      <w:r w:rsidR="00F675FF">
        <w:rPr>
          <w:rFonts w:ascii="Times New Roman" w:hAnsi="Times New Roman"/>
          <w:sz w:val="28"/>
          <w:szCs w:val="28"/>
        </w:rPr>
        <w:t xml:space="preserve"> пострадавшего</w:t>
      </w:r>
      <w:r w:rsidR="00FC022C">
        <w:rPr>
          <w:rFonts w:ascii="Times New Roman" w:hAnsi="Times New Roman"/>
          <w:sz w:val="28"/>
          <w:szCs w:val="28"/>
        </w:rPr>
        <w:t xml:space="preserve"> списываются денежные средства, </w:t>
      </w:r>
      <w:r w:rsidR="00F675FF">
        <w:rPr>
          <w:rFonts w:ascii="Times New Roman" w:hAnsi="Times New Roman"/>
          <w:sz w:val="28"/>
          <w:szCs w:val="28"/>
        </w:rPr>
        <w:t xml:space="preserve">подчас </w:t>
      </w:r>
      <w:r w:rsidR="00756847">
        <w:rPr>
          <w:rFonts w:ascii="Times New Roman" w:hAnsi="Times New Roman"/>
          <w:sz w:val="28"/>
          <w:szCs w:val="28"/>
        </w:rPr>
        <w:t>исчисляемые сотнями тысяч рублей.</w:t>
      </w:r>
      <w:r w:rsidR="00F67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847" w:rsidRDefault="00054A3B" w:rsidP="00BB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A3B">
        <w:rPr>
          <w:rFonts w:ascii="Times New Roman" w:hAnsi="Times New Roman"/>
          <w:sz w:val="28"/>
          <w:szCs w:val="28"/>
        </w:rPr>
        <w:t xml:space="preserve">В этой связи </w:t>
      </w:r>
      <w:r w:rsidR="00756847">
        <w:rPr>
          <w:rFonts w:ascii="Times New Roman" w:hAnsi="Times New Roman"/>
          <w:sz w:val="28"/>
          <w:szCs w:val="28"/>
        </w:rPr>
        <w:t>прокуратура области настоятельно рекомендует свести</w:t>
      </w:r>
      <w:r w:rsidR="00756847" w:rsidRPr="00054A3B">
        <w:rPr>
          <w:rFonts w:ascii="Times New Roman" w:hAnsi="Times New Roman"/>
          <w:sz w:val="28"/>
          <w:szCs w:val="28"/>
        </w:rPr>
        <w:t xml:space="preserve"> к минимуму общение с посторонними</w:t>
      </w:r>
      <w:r w:rsidR="00756847">
        <w:rPr>
          <w:rFonts w:ascii="Times New Roman" w:hAnsi="Times New Roman"/>
          <w:sz w:val="28"/>
          <w:szCs w:val="28"/>
        </w:rPr>
        <w:t xml:space="preserve"> лицами</w:t>
      </w:r>
      <w:r w:rsidR="00756847" w:rsidRPr="00054A3B">
        <w:rPr>
          <w:rFonts w:ascii="Times New Roman" w:hAnsi="Times New Roman"/>
          <w:sz w:val="28"/>
          <w:szCs w:val="28"/>
        </w:rPr>
        <w:t xml:space="preserve"> </w:t>
      </w:r>
      <w:r w:rsidR="00756847">
        <w:rPr>
          <w:rFonts w:ascii="Times New Roman" w:hAnsi="Times New Roman"/>
          <w:sz w:val="28"/>
          <w:szCs w:val="28"/>
        </w:rPr>
        <w:t>по телефону и в социальных сетях, н</w:t>
      </w:r>
      <w:r w:rsidR="00C868EE">
        <w:rPr>
          <w:rFonts w:ascii="Times New Roman" w:hAnsi="Times New Roman"/>
          <w:sz w:val="28"/>
          <w:szCs w:val="28"/>
        </w:rPr>
        <w:t>и</w:t>
      </w:r>
      <w:r w:rsidR="00756847">
        <w:rPr>
          <w:rFonts w:ascii="Times New Roman" w:hAnsi="Times New Roman"/>
          <w:sz w:val="28"/>
          <w:szCs w:val="28"/>
        </w:rPr>
        <w:t xml:space="preserve"> в коем случае не сообщать</w:t>
      </w:r>
      <w:r w:rsidR="00756847" w:rsidRPr="00054A3B">
        <w:rPr>
          <w:rFonts w:ascii="Times New Roman" w:hAnsi="Times New Roman"/>
          <w:sz w:val="28"/>
          <w:szCs w:val="28"/>
        </w:rPr>
        <w:t xml:space="preserve"> им </w:t>
      </w:r>
      <w:r w:rsidR="00756847">
        <w:rPr>
          <w:rFonts w:ascii="Times New Roman" w:hAnsi="Times New Roman"/>
          <w:sz w:val="28"/>
          <w:szCs w:val="28"/>
        </w:rPr>
        <w:t>свои</w:t>
      </w:r>
      <w:r w:rsidR="00756847" w:rsidRPr="00054A3B">
        <w:rPr>
          <w:rFonts w:ascii="Times New Roman" w:hAnsi="Times New Roman"/>
          <w:sz w:val="28"/>
          <w:szCs w:val="28"/>
        </w:rPr>
        <w:t xml:space="preserve"> персональные данные, </w:t>
      </w:r>
      <w:r w:rsidR="00E84942">
        <w:rPr>
          <w:rFonts w:ascii="Times New Roman" w:hAnsi="Times New Roman"/>
          <w:sz w:val="28"/>
          <w:szCs w:val="28"/>
        </w:rPr>
        <w:t>информацию о банковских картах</w:t>
      </w:r>
      <w:r w:rsidR="00756847" w:rsidRPr="00054A3B">
        <w:rPr>
          <w:rFonts w:ascii="Times New Roman" w:hAnsi="Times New Roman"/>
          <w:sz w:val="28"/>
          <w:szCs w:val="28"/>
        </w:rPr>
        <w:t xml:space="preserve"> </w:t>
      </w:r>
      <w:r w:rsidR="00E84942">
        <w:rPr>
          <w:rFonts w:ascii="Times New Roman" w:hAnsi="Times New Roman"/>
          <w:sz w:val="28"/>
          <w:szCs w:val="28"/>
        </w:rPr>
        <w:t>и</w:t>
      </w:r>
      <w:r w:rsidR="00756847" w:rsidRPr="00054A3B">
        <w:rPr>
          <w:rFonts w:ascii="Times New Roman" w:hAnsi="Times New Roman"/>
          <w:sz w:val="28"/>
          <w:szCs w:val="28"/>
        </w:rPr>
        <w:t xml:space="preserve"> SMS-сообщени</w:t>
      </w:r>
      <w:r w:rsidR="00E84942">
        <w:rPr>
          <w:rFonts w:ascii="Times New Roman" w:hAnsi="Times New Roman"/>
          <w:sz w:val="28"/>
          <w:szCs w:val="28"/>
        </w:rPr>
        <w:t>ях</w:t>
      </w:r>
      <w:r w:rsidR="00756847" w:rsidRPr="00054A3B">
        <w:rPr>
          <w:rFonts w:ascii="Times New Roman" w:hAnsi="Times New Roman"/>
          <w:sz w:val="28"/>
          <w:szCs w:val="28"/>
        </w:rPr>
        <w:t xml:space="preserve">. </w:t>
      </w:r>
    </w:p>
    <w:p w:rsidR="00054A3B" w:rsidRDefault="00BB2DD7" w:rsidP="00BB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обных звонках </w:t>
      </w:r>
      <w:r w:rsidR="00054A3B" w:rsidRPr="00054A3B">
        <w:rPr>
          <w:rFonts w:ascii="Times New Roman" w:hAnsi="Times New Roman"/>
          <w:sz w:val="28"/>
          <w:szCs w:val="28"/>
        </w:rPr>
        <w:t>незамедлительно сообща</w:t>
      </w:r>
      <w:r w:rsidR="00E84942">
        <w:rPr>
          <w:rFonts w:ascii="Times New Roman" w:hAnsi="Times New Roman"/>
          <w:sz w:val="28"/>
          <w:szCs w:val="28"/>
        </w:rPr>
        <w:t>йте</w:t>
      </w:r>
      <w:r w:rsidR="00054A3B" w:rsidRPr="00054A3B">
        <w:rPr>
          <w:rFonts w:ascii="Times New Roman" w:hAnsi="Times New Roman"/>
          <w:sz w:val="28"/>
          <w:szCs w:val="28"/>
        </w:rPr>
        <w:t xml:space="preserve"> в ближайшее отделение полиции или по телефону «</w:t>
      </w:r>
      <w:r w:rsidR="00336F0F">
        <w:rPr>
          <w:rFonts w:ascii="Times New Roman" w:hAnsi="Times New Roman"/>
          <w:sz w:val="28"/>
          <w:szCs w:val="28"/>
        </w:rPr>
        <w:t>112</w:t>
      </w:r>
      <w:r w:rsidR="00054A3B" w:rsidRPr="00054A3B">
        <w:rPr>
          <w:rFonts w:ascii="Times New Roman" w:hAnsi="Times New Roman"/>
          <w:sz w:val="28"/>
          <w:szCs w:val="28"/>
        </w:rPr>
        <w:t>».</w:t>
      </w:r>
    </w:p>
    <w:p w:rsidR="00E567A8" w:rsidRDefault="00E567A8" w:rsidP="00CC3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46F" w:rsidRDefault="004A146F" w:rsidP="00CC3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BFC" w:rsidRPr="00BB2DD7" w:rsidRDefault="002F48CA" w:rsidP="004E6F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E15D5" w:rsidRPr="00AE15D5">
        <w:rPr>
          <w:rFonts w:ascii="Times New Roman" w:hAnsi="Times New Roman"/>
          <w:sz w:val="28"/>
          <w:szCs w:val="28"/>
        </w:rPr>
        <w:t>управления по надзору за уголовно-процесс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E15D5" w:rsidRPr="00AE15D5">
        <w:rPr>
          <w:rFonts w:ascii="Times New Roman" w:hAnsi="Times New Roman"/>
          <w:sz w:val="28"/>
          <w:szCs w:val="28"/>
        </w:rPr>
        <w:t>и опе</w:t>
      </w:r>
      <w:r w:rsidR="00493AB1">
        <w:rPr>
          <w:rFonts w:ascii="Times New Roman" w:hAnsi="Times New Roman"/>
          <w:sz w:val="28"/>
          <w:szCs w:val="28"/>
        </w:rPr>
        <w:t>ративно-розыскной деятельностью</w:t>
      </w:r>
      <w:r>
        <w:rPr>
          <w:rFonts w:ascii="Times New Roman" w:hAnsi="Times New Roman"/>
          <w:sz w:val="28"/>
          <w:szCs w:val="28"/>
        </w:rPr>
        <w:t xml:space="preserve"> К.В. Ручкин</w:t>
      </w:r>
    </w:p>
    <w:sectPr w:rsidR="00BC3BFC" w:rsidRPr="00BB2DD7" w:rsidSect="00F639DE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54" w:rsidRDefault="00BA3754" w:rsidP="00F639DE">
      <w:pPr>
        <w:spacing w:after="0" w:line="240" w:lineRule="auto"/>
      </w:pPr>
      <w:r>
        <w:separator/>
      </w:r>
    </w:p>
  </w:endnote>
  <w:endnote w:type="continuationSeparator" w:id="0">
    <w:p w:rsidR="00BA3754" w:rsidRDefault="00BA3754" w:rsidP="00F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7" w:rsidRPr="00BB2DD7" w:rsidRDefault="00BB2DD7" w:rsidP="00BB2DD7">
    <w:pPr>
      <w:pStyle w:val="a8"/>
      <w:spacing w:after="0" w:line="240" w:lineRule="auto"/>
      <w:rPr>
        <w:rFonts w:ascii="Times New Roman" w:hAnsi="Times New Roman"/>
        <w:sz w:val="20"/>
        <w:szCs w:val="20"/>
      </w:rPr>
    </w:pPr>
    <w:r w:rsidRPr="00BB2DD7">
      <w:rPr>
        <w:rFonts w:ascii="Times New Roman" w:hAnsi="Times New Roman"/>
        <w:sz w:val="20"/>
        <w:szCs w:val="20"/>
      </w:rPr>
      <w:t>Д.А. Гром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54" w:rsidRDefault="00BA3754" w:rsidP="00F639DE">
      <w:pPr>
        <w:spacing w:after="0" w:line="240" w:lineRule="auto"/>
      </w:pPr>
      <w:r>
        <w:separator/>
      </w:r>
    </w:p>
  </w:footnote>
  <w:footnote w:type="continuationSeparator" w:id="0">
    <w:p w:rsidR="00BA3754" w:rsidRDefault="00BA3754" w:rsidP="00F6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DE" w:rsidRDefault="00F639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146F">
      <w:rPr>
        <w:noProof/>
      </w:rPr>
      <w:t>2</w:t>
    </w:r>
    <w:r>
      <w:fldChar w:fldCharType="end"/>
    </w:r>
  </w:p>
  <w:p w:rsidR="00F639DE" w:rsidRDefault="00F639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4"/>
    <w:rsid w:val="00021C53"/>
    <w:rsid w:val="00044995"/>
    <w:rsid w:val="000503A5"/>
    <w:rsid w:val="00051FF5"/>
    <w:rsid w:val="00054A3B"/>
    <w:rsid w:val="00096D17"/>
    <w:rsid w:val="00097DF6"/>
    <w:rsid w:val="000A08FC"/>
    <w:rsid w:val="000A3864"/>
    <w:rsid w:val="000A4DEF"/>
    <w:rsid w:val="000D77B1"/>
    <w:rsid w:val="000E4E8B"/>
    <w:rsid w:val="00114628"/>
    <w:rsid w:val="00127B09"/>
    <w:rsid w:val="00141D06"/>
    <w:rsid w:val="00160DA8"/>
    <w:rsid w:val="00161EE6"/>
    <w:rsid w:val="00170FED"/>
    <w:rsid w:val="0018289B"/>
    <w:rsid w:val="001C5551"/>
    <w:rsid w:val="001F196B"/>
    <w:rsid w:val="001F5121"/>
    <w:rsid w:val="001F7611"/>
    <w:rsid w:val="00236E4C"/>
    <w:rsid w:val="0025099A"/>
    <w:rsid w:val="00296828"/>
    <w:rsid w:val="002A7380"/>
    <w:rsid w:val="002B2DCA"/>
    <w:rsid w:val="002D766A"/>
    <w:rsid w:val="002E3AC0"/>
    <w:rsid w:val="002F48CA"/>
    <w:rsid w:val="002F4E02"/>
    <w:rsid w:val="002F59C9"/>
    <w:rsid w:val="00315C69"/>
    <w:rsid w:val="00326E83"/>
    <w:rsid w:val="003322EA"/>
    <w:rsid w:val="00332B1D"/>
    <w:rsid w:val="00336F0F"/>
    <w:rsid w:val="00337E8E"/>
    <w:rsid w:val="00355598"/>
    <w:rsid w:val="003A2408"/>
    <w:rsid w:val="003A2447"/>
    <w:rsid w:val="003B5B7A"/>
    <w:rsid w:val="003B6188"/>
    <w:rsid w:val="003B67B2"/>
    <w:rsid w:val="003D6A6A"/>
    <w:rsid w:val="003E4615"/>
    <w:rsid w:val="00411212"/>
    <w:rsid w:val="00437B8E"/>
    <w:rsid w:val="0045182B"/>
    <w:rsid w:val="00451F2A"/>
    <w:rsid w:val="004633E4"/>
    <w:rsid w:val="00491A69"/>
    <w:rsid w:val="00493AB1"/>
    <w:rsid w:val="004A146F"/>
    <w:rsid w:val="004E6F73"/>
    <w:rsid w:val="00521359"/>
    <w:rsid w:val="00543054"/>
    <w:rsid w:val="005522FF"/>
    <w:rsid w:val="005B3299"/>
    <w:rsid w:val="00601924"/>
    <w:rsid w:val="00615EE2"/>
    <w:rsid w:val="006379FA"/>
    <w:rsid w:val="0066040B"/>
    <w:rsid w:val="006752FD"/>
    <w:rsid w:val="006973C7"/>
    <w:rsid w:val="00703C3B"/>
    <w:rsid w:val="00736E28"/>
    <w:rsid w:val="00743AAC"/>
    <w:rsid w:val="00756847"/>
    <w:rsid w:val="007850B3"/>
    <w:rsid w:val="007A654C"/>
    <w:rsid w:val="007A7528"/>
    <w:rsid w:val="007F5F77"/>
    <w:rsid w:val="007F7DA8"/>
    <w:rsid w:val="00825D9C"/>
    <w:rsid w:val="00834EA0"/>
    <w:rsid w:val="00870D29"/>
    <w:rsid w:val="00876C5C"/>
    <w:rsid w:val="008A6B3C"/>
    <w:rsid w:val="008C1C94"/>
    <w:rsid w:val="00923751"/>
    <w:rsid w:val="009362CE"/>
    <w:rsid w:val="00960106"/>
    <w:rsid w:val="00971E14"/>
    <w:rsid w:val="009838FB"/>
    <w:rsid w:val="00992455"/>
    <w:rsid w:val="00993940"/>
    <w:rsid w:val="009A6B06"/>
    <w:rsid w:val="009B5141"/>
    <w:rsid w:val="009D0B6F"/>
    <w:rsid w:val="009F3706"/>
    <w:rsid w:val="00A25B97"/>
    <w:rsid w:val="00A27CA8"/>
    <w:rsid w:val="00A31C4B"/>
    <w:rsid w:val="00A5251B"/>
    <w:rsid w:val="00A54F1A"/>
    <w:rsid w:val="00A60D94"/>
    <w:rsid w:val="00A702D6"/>
    <w:rsid w:val="00A71D20"/>
    <w:rsid w:val="00A81321"/>
    <w:rsid w:val="00A83281"/>
    <w:rsid w:val="00A8536A"/>
    <w:rsid w:val="00A94412"/>
    <w:rsid w:val="00AC294B"/>
    <w:rsid w:val="00AE15D5"/>
    <w:rsid w:val="00AE327A"/>
    <w:rsid w:val="00B26EB5"/>
    <w:rsid w:val="00B277F5"/>
    <w:rsid w:val="00B4705D"/>
    <w:rsid w:val="00B62161"/>
    <w:rsid w:val="00B856CD"/>
    <w:rsid w:val="00BA3754"/>
    <w:rsid w:val="00BA50C8"/>
    <w:rsid w:val="00BB2DD7"/>
    <w:rsid w:val="00BB5ACB"/>
    <w:rsid w:val="00BB63B3"/>
    <w:rsid w:val="00BC3BFC"/>
    <w:rsid w:val="00BE5668"/>
    <w:rsid w:val="00BE63B0"/>
    <w:rsid w:val="00C15B13"/>
    <w:rsid w:val="00C3694D"/>
    <w:rsid w:val="00C511C6"/>
    <w:rsid w:val="00C610F1"/>
    <w:rsid w:val="00C6594B"/>
    <w:rsid w:val="00C65ADB"/>
    <w:rsid w:val="00C868EE"/>
    <w:rsid w:val="00CA13CF"/>
    <w:rsid w:val="00CC3EDE"/>
    <w:rsid w:val="00CE12AB"/>
    <w:rsid w:val="00CE60DB"/>
    <w:rsid w:val="00D411B1"/>
    <w:rsid w:val="00D74D37"/>
    <w:rsid w:val="00D85DFC"/>
    <w:rsid w:val="00DC6293"/>
    <w:rsid w:val="00DE6896"/>
    <w:rsid w:val="00E0082B"/>
    <w:rsid w:val="00E01325"/>
    <w:rsid w:val="00E56314"/>
    <w:rsid w:val="00E567A8"/>
    <w:rsid w:val="00E83A69"/>
    <w:rsid w:val="00E84942"/>
    <w:rsid w:val="00E93A70"/>
    <w:rsid w:val="00EE1475"/>
    <w:rsid w:val="00F00ABB"/>
    <w:rsid w:val="00F02D58"/>
    <w:rsid w:val="00F04188"/>
    <w:rsid w:val="00F118AD"/>
    <w:rsid w:val="00F11DD1"/>
    <w:rsid w:val="00F237A8"/>
    <w:rsid w:val="00F32C65"/>
    <w:rsid w:val="00F46B0B"/>
    <w:rsid w:val="00F47B68"/>
    <w:rsid w:val="00F639DE"/>
    <w:rsid w:val="00F675FF"/>
    <w:rsid w:val="00F74FDE"/>
    <w:rsid w:val="00FA1218"/>
    <w:rsid w:val="00FB708F"/>
    <w:rsid w:val="00FC022C"/>
    <w:rsid w:val="00FD47D3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C174FF-1130-404C-BFE8-05626933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21359"/>
    <w:rPr>
      <w:b/>
      <w:bCs/>
    </w:rPr>
  </w:style>
  <w:style w:type="paragraph" w:styleId="a5">
    <w:name w:val="Balloon Text"/>
    <w:basedOn w:val="a"/>
    <w:semiHidden/>
    <w:rsid w:val="007F5F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3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639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63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639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971B-64D1-45BA-8C8F-D9E52945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subject/>
  <dc:creator>Прокурор</dc:creator>
  <cp:keywords/>
  <cp:lastModifiedBy>Гайлис Максим Александрович</cp:lastModifiedBy>
  <cp:revision>2</cp:revision>
  <cp:lastPrinted>2020-11-30T14:47:00Z</cp:lastPrinted>
  <dcterms:created xsi:type="dcterms:W3CDTF">2020-12-16T09:22:00Z</dcterms:created>
  <dcterms:modified xsi:type="dcterms:W3CDTF">2020-12-16T09:22:00Z</dcterms:modified>
</cp:coreProperties>
</file>